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63405120"/>
        <w:docPartObj>
          <w:docPartGallery w:val="Cover Pages"/>
          <w:docPartUnique/>
        </w:docPartObj>
      </w:sdtPr>
      <w:sdtContent>
        <w:p w:rsidR="004420F6" w:rsidRDefault="004420F6"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1793F1CD" wp14:editId="21AFFCB2">
                    <wp:simplePos x="0" y="0"/>
                    <wp:positionH relativeFrom="page">
                      <wp:posOffset>1960880</wp:posOffset>
                    </wp:positionH>
                    <wp:positionV relativeFrom="page">
                      <wp:posOffset>1770380</wp:posOffset>
                    </wp:positionV>
                    <wp:extent cx="4480560" cy="1508760"/>
                    <wp:effectExtent l="0" t="0" r="0" b="0"/>
                    <wp:wrapNone/>
                    <wp:docPr id="14" name="Text Box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80560" cy="150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Título"/>
                                  <w:id w:val="-204389814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C70600" w:rsidRDefault="00686E9C">
                                    <w:pPr>
                                      <w:spacing w:before="360" w:after="240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Programación lógic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Subtítulo"/>
                                  <w:tag w:val="Subtítulo"/>
                                  <w:id w:val="2048722506"/>
                                  <w:text/>
                                </w:sdtPr>
                                <w:sdtContent>
                                  <w:p w:rsidR="00C70600" w:rsidRDefault="00686E9C">
                                    <w:pPr>
                                      <w:spacing w:before="240" w:after="240"/>
                                      <w:jc w:val="center"/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Rosas de los Santos Sergio</w:t>
                                    </w:r>
                                  </w:p>
                                </w:sdtContent>
                              </w:sdt>
                              <w:p w:rsidR="00C70600" w:rsidRDefault="00C70600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-159145883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686E9C">
                                      <w:rPr>
                                        <w:color w:val="FFFFFF" w:themeColor="background1"/>
                                        <w:lang w:val="es-MX"/>
                                      </w:rPr>
                                      <w:t>Barajas natividad Jesus</w:t>
                                    </w:r>
                                  </w:sdtContent>
                                </w:sdt>
                              </w:p>
                              <w:p w:rsidR="00C70600" w:rsidRDefault="00C70600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2" o:spid="_x0000_s1026" type="#_x0000_t202" style="position:absolute;margin-left:154.4pt;margin-top:139.4pt;width:352.8pt;height:118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" o:allowincell="f" filled="f" stroked="f"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Título"/>
                            <w:id w:val="-204389814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C70600" w:rsidRDefault="00686E9C">
                              <w:pPr>
                                <w:spacing w:before="360" w:after="24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Programación lógic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Subtítulo"/>
                            <w:tag w:val="Subtítulo"/>
                            <w:id w:val="2048722506"/>
                            <w:text/>
                          </w:sdtPr>
                          <w:sdtContent>
                            <w:p w:rsidR="00C70600" w:rsidRDefault="00686E9C">
                              <w:pPr>
                                <w:spacing w:before="240" w:after="240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Rosas de los Santos Sergio</w:t>
                              </w:r>
                            </w:p>
                          </w:sdtContent>
                        </w:sdt>
                        <w:p w:rsidR="00C70600" w:rsidRDefault="00C70600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-159145883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686E9C">
                                <w:rPr>
                                  <w:color w:val="FFFFFF" w:themeColor="background1"/>
                                  <w:lang w:val="es-MX"/>
                                </w:rPr>
                                <w:t>Barajas natividad Jesus</w:t>
                              </w:r>
                            </w:sdtContent>
                          </w:sdt>
                        </w:p>
                        <w:p w:rsidR="00C70600" w:rsidRDefault="00C70600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val="es-ES"/>
            </w:rPr>
            <mc:AlternateContent>
              <mc:Choice Requires="wpg">
                <w:drawing>
                  <wp:anchor distT="0" distB="0" distL="114300" distR="114300" simplePos="0" relativeHeight="251660288" behindDoc="1" locked="1" layoutInCell="0" allowOverlap="1" wp14:anchorId="777E0D7B" wp14:editId="39D81933">
                    <wp:simplePos x="0" y="0"/>
                    <wp:positionH relativeFrom="page">
                      <wp:posOffset>1508760</wp:posOffset>
                    </wp:positionH>
                    <wp:positionV relativeFrom="page">
                      <wp:posOffset>1866900</wp:posOffset>
                    </wp:positionV>
                    <wp:extent cx="4572000" cy="1600200"/>
                    <wp:effectExtent l="0" t="0" r="0" b="0"/>
                    <wp:wrapNone/>
                    <wp:docPr id="15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72000" cy="1600200"/>
                              <a:chOff x="0" y="0"/>
                              <a:chExt cx="4572000" cy="1600200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45720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" y="47625"/>
                                <a:ext cx="4479290" cy="150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5" o:spid="_x0000_s1026" style="position:absolute;margin-left:118.8pt;margin-top:147pt;width:5in;height:126pt;z-index:-251656192;mso-position-horizontal-relative:page;mso-position-vertical-relative:page" coordsize="45720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" o:allowincell="f">
                    <v:rect id="Rectangle 16" o:spid="_x0000_s1027" style="position:absolute;width:45720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MkTBvQAA&#10;ANsAAAAPAAAAZHJzL2Rvd25yZXYueG1sRE9Ni8IwEL0v+B/CCN7WVIUi1SiiLBZvVvE8NGNb2kxK&#10;ktX6742wsLd5vM9ZbwfTiQc531hWMJsmIIhLqxuuFFwvP99LED4ga+wsk4IXedhuRl9rzLR98pke&#10;RahEDGGfoYI6hD6T0pc1GfRT2xNH7m6dwRChq6R2+IzhppPzJEmlwYZjQ4097Wsq2+LXKGhvZzo5&#10;DIvicMy5yjFJb+1Vqcl42K1ABBrCv/jPnes4P4XPL/EAuXk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QMkTBvQAAANsAAAAPAAAAAAAAAAAAAAAAAJcCAABkcnMvZG93bnJldi54&#10;bWxQSwUGAAAAAAQABAD1AAAAgQMAAAAA&#10;" fillcolor="#548dd4 [1951]" stroked="f"/>
                    <v:rect id="Rectangle 43" o:spid="_x0000_s1028" style="position:absolute;left:38100;top:47625;width:4479290;height:1508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6IJTwwAA&#10;ANsAAAAPAAAAZHJzL2Rvd25yZXYueG1sRE/bagIxEH0v+A9hCn3TbK1ouzWK1BYvUGi1HzBsppvV&#10;zWRNUl3/3ghC3+ZwrjOetrYWR/KhcqzgsZeBIC6crrhU8LP96D6DCBFZY+2YFJwpwHTSuRtjrt2J&#10;v+m4iaVIIRxyVGBibHIpQ2HIYui5hjhxv85bjAn6UmqPpxRua9nPsqG0WHFqMNjQm6Fiv/mzCp4O&#10;q8Xq4M/N1/vLerDYz3fmc75V6uG+nb2CiNTGf/HNvdRp/giuv6QD5OQ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6IJTwwAAANsAAAAPAAAAAAAAAAAAAAAAAJcCAABkcnMvZG93&#10;bnJldi54bWxQSwUGAAAAAAQABAD1AAAAhwMAAAAA&#10;" filled="f" strokecolor="white [3212]"/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 wp14:anchorId="324B9A90" wp14:editId="19754268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361950</wp:posOffset>
                    </wp:positionV>
                    <wp:extent cx="6830568" cy="9957816"/>
                    <wp:effectExtent l="0" t="0" r="8890" b="5715"/>
                    <wp:wrapNone/>
                    <wp:docPr id="20" name="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995781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tx2">
                                    <a:lumMod val="40000"/>
                                    <a:lumOff val="60000"/>
                                    <a:alpha val="60001"/>
                                  </a:schemeClr>
                                </a:gs>
                                <a:gs pos="100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0600" w:rsidRDefault="00C70600">
                                <w:pPr>
                                  <w:jc w:val="both"/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es-ES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es-ES"/>
                                  </w:rPr>
                                  <w:t>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0" o:spid="_x0000_s1027" style="position:absolute;margin-left:28.5pt;margin-top:28.5pt;width:537.85pt;height:78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" o:allowincell="f" fillcolor="#8db3e2 [1311]" stroked="f">
                    <v:fill opacity="39322f" color2="#c6d9f1 [671]" rotate="t" focus="100%" type="gradient"/>
                    <v:textbox>
                      <w:txbxContent>
                        <w:p w:rsidR="00C70600" w:rsidRDefault="00C70600">
                          <w:pPr>
                            <w:jc w:val="both"/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</w:pP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es-ES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es-ES"/>
                            </w:rPr>
                            <w:t>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:rsidR="004420F6" w:rsidRDefault="004420F6">
          <w:r>
            <w:br w:type="page"/>
          </w:r>
        </w:p>
      </w:sdtContent>
    </w:sdt>
    <w:p w:rsidR="007F52AC" w:rsidRDefault="00686E9C">
      <w:bookmarkStart w:id="0" w:name="_GoBack"/>
      <w:r>
        <w:rPr>
          <w:noProof/>
          <w:lang w:val="es-ES"/>
        </w:rPr>
        <w:lastRenderedPageBreak/>
        <w:drawing>
          <wp:inline distT="0" distB="0" distL="0" distR="0">
            <wp:extent cx="9052522" cy="6324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ajas_sino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22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F52AC" w:rsidSect="00686E9C">
      <w:pgSz w:w="15840" w:h="1224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F6"/>
    <w:rsid w:val="004420F6"/>
    <w:rsid w:val="00686E9C"/>
    <w:rsid w:val="007F52AC"/>
    <w:rsid w:val="00BB0823"/>
    <w:rsid w:val="00C7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3898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86E9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E9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86E9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E9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C5"/>
    <w:rsid w:val="0033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8D3EB590ED0E4B8752719D318D6B11">
    <w:name w:val="A88D3EB590ED0E4B8752719D318D6B11"/>
    <w:rsid w:val="003326C5"/>
  </w:style>
  <w:style w:type="paragraph" w:customStyle="1" w:styleId="B502545377B84648AE2D47524BFB37F3">
    <w:name w:val="B502545377B84648AE2D47524BFB37F3"/>
    <w:rsid w:val="003326C5"/>
  </w:style>
  <w:style w:type="paragraph" w:customStyle="1" w:styleId="3E893B3D3B478B4C8B3583461414F11D">
    <w:name w:val="3E893B3D3B478B4C8B3583461414F11D"/>
    <w:rsid w:val="003326C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8D3EB590ED0E4B8752719D318D6B11">
    <w:name w:val="A88D3EB590ED0E4B8752719D318D6B11"/>
    <w:rsid w:val="003326C5"/>
  </w:style>
  <w:style w:type="paragraph" w:customStyle="1" w:styleId="B502545377B84648AE2D47524BFB37F3">
    <w:name w:val="B502545377B84648AE2D47524BFB37F3"/>
    <w:rsid w:val="003326C5"/>
  </w:style>
  <w:style w:type="paragraph" w:customStyle="1" w:styleId="3E893B3D3B478B4C8B3583461414F11D">
    <w:name w:val="3E893B3D3B478B4C8B3583461414F11D"/>
    <w:rsid w:val="00332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06EF6-74D6-D843-8F2B-68A017D9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</Words>
  <Characters>9</Characters>
  <Application>Microsoft Macintosh Word</Application>
  <DocSecurity>0</DocSecurity>
  <Lines>1</Lines>
  <Paragraphs>1</Paragraphs>
  <ScaleCrop>false</ScaleCrop>
  <Company>sistemas ecatepec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lógica</dc:title>
  <dc:subject/>
  <dc:creator>Barajas natividad Jesus</dc:creator>
  <cp:keywords/>
  <dc:description/>
  <cp:lastModifiedBy>sistemas sistemas</cp:lastModifiedBy>
  <cp:revision>1</cp:revision>
  <dcterms:created xsi:type="dcterms:W3CDTF">2019-06-11T18:25:00Z</dcterms:created>
  <dcterms:modified xsi:type="dcterms:W3CDTF">2019-06-11T19:23:00Z</dcterms:modified>
</cp:coreProperties>
</file>